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A09E" w14:textId="388541C2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5EB96FD3" wp14:editId="0B03D649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7DCE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E63085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844273C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9A1E7A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20E05DB" w14:textId="777F5E1C" w:rsidR="00025FD1" w:rsidRPr="00521BF1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9A137B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9A137B">
        <w:rPr>
          <w:sz w:val="28"/>
          <w:szCs w:val="28"/>
          <w:u w:val="single"/>
        </w:rPr>
        <w:t xml:space="preserve"> мая </w:t>
      </w:r>
      <w:proofErr w:type="gramStart"/>
      <w:r w:rsidR="009A137B">
        <w:rPr>
          <w:sz w:val="28"/>
          <w:szCs w:val="28"/>
          <w:u w:val="single"/>
        </w:rPr>
        <w:t xml:space="preserve">2020 </w:t>
      </w:r>
      <w:r w:rsidR="00263180">
        <w:t xml:space="preserve"> </w:t>
      </w:r>
      <w:r>
        <w:t>№</w:t>
      </w:r>
      <w:proofErr w:type="gramEnd"/>
      <w:r w:rsidR="009A137B">
        <w:rPr>
          <w:sz w:val="28"/>
          <w:szCs w:val="28"/>
        </w:rPr>
        <w:t xml:space="preserve"> </w:t>
      </w:r>
      <w:r w:rsidR="009A137B" w:rsidRPr="009A137B">
        <w:rPr>
          <w:sz w:val="28"/>
          <w:szCs w:val="28"/>
          <w:u w:val="single"/>
        </w:rPr>
        <w:t>907-П</w:t>
      </w:r>
    </w:p>
    <w:p w14:paraId="35930D37" w14:textId="77777777" w:rsidR="00154049" w:rsidRDefault="00154049" w:rsidP="00154049">
      <w:pPr>
        <w:spacing w:before="120"/>
        <w:jc w:val="center"/>
      </w:pPr>
      <w:r>
        <w:t>пгт. Промышленная</w:t>
      </w:r>
    </w:p>
    <w:p w14:paraId="656ED7C9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68592DEE" w14:textId="23634AE7" w:rsidR="00154049" w:rsidRPr="00A3058E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</w:t>
      </w:r>
      <w:r w:rsidR="002115AD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 w:rsidR="002115AD"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2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2019 № 1100-П, от 21.10.2019 № 1273-П</w:t>
      </w:r>
      <w:r w:rsidR="00445F2D">
        <w:rPr>
          <w:b/>
          <w:sz w:val="28"/>
          <w:szCs w:val="28"/>
          <w:lang w:eastAsia="ru-RU"/>
        </w:rPr>
        <w:t>, от 30.12.2019 № 1633-П</w:t>
      </w:r>
      <w:r w:rsidR="00385145">
        <w:rPr>
          <w:b/>
          <w:sz w:val="28"/>
          <w:szCs w:val="28"/>
          <w:lang w:eastAsia="ru-RU"/>
        </w:rPr>
        <w:t>, от 08.04.2020 № 659-П</w:t>
      </w:r>
      <w:r>
        <w:rPr>
          <w:b/>
          <w:sz w:val="28"/>
          <w:szCs w:val="28"/>
          <w:lang w:eastAsia="ru-RU"/>
        </w:rPr>
        <w:t>)</w:t>
      </w:r>
    </w:p>
    <w:bookmarkEnd w:id="0"/>
    <w:p w14:paraId="40440397" w14:textId="77777777" w:rsidR="00154049" w:rsidRPr="00A3058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59ABF4E" w14:textId="7594469E" w:rsidR="00BA48A7" w:rsidRDefault="00445F2D" w:rsidP="003F075A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 w:rsidR="00385145">
        <w:rPr>
          <w:color w:val="000000"/>
          <w:sz w:val="28"/>
          <w:szCs w:val="28"/>
          <w:lang w:eastAsia="ru-RU" w:bidi="ru-RU"/>
        </w:rPr>
        <w:t>постановлением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</w:t>
      </w:r>
      <w:r w:rsidR="00385145"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 w:rsidR="00C037BB">
        <w:rPr>
          <w:color w:val="000000"/>
          <w:sz w:val="28"/>
          <w:szCs w:val="28"/>
          <w:lang w:eastAsia="ru-RU" w:bidi="ru-RU"/>
        </w:rPr>
        <w:t>округа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от </w:t>
      </w:r>
      <w:r w:rsidR="00C037BB">
        <w:rPr>
          <w:color w:val="000000"/>
          <w:sz w:val="28"/>
          <w:szCs w:val="28"/>
          <w:lang w:eastAsia="ru-RU" w:bidi="ru-RU"/>
        </w:rPr>
        <w:t>2</w:t>
      </w:r>
      <w:r w:rsidR="00385145">
        <w:rPr>
          <w:color w:val="000000"/>
          <w:sz w:val="28"/>
          <w:szCs w:val="28"/>
          <w:lang w:eastAsia="ru-RU" w:bidi="ru-RU"/>
        </w:rPr>
        <w:t>8</w:t>
      </w:r>
      <w:r w:rsidR="00154049" w:rsidRPr="0059041D">
        <w:rPr>
          <w:color w:val="000000"/>
          <w:sz w:val="28"/>
          <w:szCs w:val="28"/>
          <w:lang w:eastAsia="ru-RU" w:bidi="ru-RU"/>
        </w:rPr>
        <w:t>.</w:t>
      </w:r>
      <w:r w:rsidR="00385145">
        <w:rPr>
          <w:color w:val="000000"/>
          <w:sz w:val="28"/>
          <w:szCs w:val="28"/>
          <w:lang w:eastAsia="ru-RU" w:bidi="ru-RU"/>
        </w:rPr>
        <w:t>04</w:t>
      </w:r>
      <w:r w:rsidR="00154049" w:rsidRPr="0059041D">
        <w:rPr>
          <w:color w:val="000000"/>
          <w:sz w:val="28"/>
          <w:szCs w:val="28"/>
          <w:lang w:eastAsia="ru-RU" w:bidi="ru-RU"/>
        </w:rPr>
        <w:t>.20</w:t>
      </w:r>
      <w:r w:rsidR="00385145">
        <w:rPr>
          <w:color w:val="000000"/>
          <w:sz w:val="28"/>
          <w:szCs w:val="28"/>
          <w:lang w:eastAsia="ru-RU" w:bidi="ru-RU"/>
        </w:rPr>
        <w:t>20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№ </w:t>
      </w:r>
      <w:r w:rsidR="00385145">
        <w:rPr>
          <w:color w:val="000000"/>
          <w:sz w:val="28"/>
          <w:szCs w:val="28"/>
          <w:lang w:eastAsia="ru-RU" w:bidi="ru-RU"/>
        </w:rPr>
        <w:t>75</w:t>
      </w:r>
      <w:r w:rsidR="00C037BB">
        <w:rPr>
          <w:color w:val="000000"/>
          <w:sz w:val="28"/>
          <w:szCs w:val="28"/>
          <w:lang w:eastAsia="ru-RU" w:bidi="ru-RU"/>
        </w:rPr>
        <w:t>4</w:t>
      </w:r>
      <w:r w:rsidR="00385145">
        <w:rPr>
          <w:color w:val="000000"/>
          <w:sz w:val="28"/>
          <w:szCs w:val="28"/>
          <w:lang w:eastAsia="ru-RU" w:bidi="ru-RU"/>
        </w:rPr>
        <w:t>-П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</w:t>
      </w:r>
      <w:r w:rsidR="00C037BB">
        <w:rPr>
          <w:color w:val="000000"/>
          <w:sz w:val="28"/>
          <w:szCs w:val="28"/>
          <w:lang w:eastAsia="ru-RU" w:bidi="ru-RU"/>
        </w:rPr>
        <w:t>«</w:t>
      </w:r>
      <w:r w:rsidR="00385145">
        <w:rPr>
          <w:color w:val="000000"/>
          <w:sz w:val="28"/>
          <w:szCs w:val="28"/>
          <w:lang w:eastAsia="ru-RU" w:bidi="ru-RU"/>
        </w:rPr>
        <w:t>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="00154049" w:rsidRPr="0059041D">
        <w:rPr>
          <w:color w:val="000000"/>
          <w:sz w:val="28"/>
          <w:szCs w:val="28"/>
          <w:lang w:eastAsia="ru-RU" w:bidi="ru-RU"/>
        </w:rPr>
        <w:t>»</w:t>
      </w:r>
      <w:r w:rsidR="00154049">
        <w:rPr>
          <w:sz w:val="28"/>
          <w:szCs w:val="28"/>
          <w:lang w:eastAsia="ru-RU"/>
        </w:rPr>
        <w:t>:</w:t>
      </w:r>
    </w:p>
    <w:p w14:paraId="217F8576" w14:textId="5E600B34" w:rsidR="00154049" w:rsidRPr="00385145" w:rsidRDefault="00154049" w:rsidP="00BA48A7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025FD1" w:rsidRPr="00385145">
        <w:rPr>
          <w:sz w:val="28"/>
          <w:szCs w:val="28"/>
          <w:lang w:eastAsia="ru-RU"/>
        </w:rPr>
        <w:t>округа</w:t>
      </w:r>
      <w:r w:rsidRPr="00385145">
        <w:rPr>
          <w:sz w:val="28"/>
          <w:szCs w:val="28"/>
          <w:lang w:eastAsia="ru-RU"/>
        </w:rPr>
        <w:t xml:space="preserve"> от 09.11.2017 № 1264-П «Об утверждении муниципальной программы «Развитие культуры, молодежной политики, спорта и туризма в Промышленновском </w:t>
      </w:r>
      <w:r w:rsidR="00025FD1" w:rsidRPr="00385145">
        <w:rPr>
          <w:sz w:val="28"/>
          <w:szCs w:val="28"/>
          <w:lang w:eastAsia="ru-RU"/>
        </w:rPr>
        <w:t>муниципальном округе</w:t>
      </w:r>
      <w:r w:rsidRPr="00385145">
        <w:rPr>
          <w:sz w:val="28"/>
          <w:szCs w:val="28"/>
          <w:lang w:eastAsia="ru-RU"/>
        </w:rPr>
        <w:t xml:space="preserve">» на 2018-2022 годы» (в редакции постановлений от 05.12.2017 № 1370-П, от 07.02.2018 </w:t>
      </w:r>
      <w:r w:rsidR="00342F8F" w:rsidRPr="00385145">
        <w:rPr>
          <w:sz w:val="28"/>
          <w:szCs w:val="28"/>
          <w:lang w:eastAsia="ru-RU"/>
        </w:rPr>
        <w:t xml:space="preserve">                     </w:t>
      </w:r>
      <w:r w:rsidRPr="00385145">
        <w:rPr>
          <w:sz w:val="28"/>
          <w:szCs w:val="28"/>
          <w:lang w:eastAsia="ru-RU"/>
        </w:rPr>
        <w:t xml:space="preserve">№ 148-П, от 29.05.2018 № 590-П, от 15.06.2018 № 651-П, от 08.10.2018 </w:t>
      </w:r>
      <w:r w:rsidR="00342F8F" w:rsidRPr="00385145">
        <w:rPr>
          <w:sz w:val="28"/>
          <w:szCs w:val="28"/>
          <w:lang w:eastAsia="ru-RU"/>
        </w:rPr>
        <w:t xml:space="preserve">                            </w:t>
      </w:r>
      <w:r w:rsidRPr="00385145">
        <w:rPr>
          <w:sz w:val="28"/>
          <w:szCs w:val="28"/>
          <w:lang w:eastAsia="ru-RU"/>
        </w:rPr>
        <w:t xml:space="preserve">№ 1110-П, от 29.10.2018 № 1241-П, от 29.12.2018 № 1544-П, от 29.12.2018 </w:t>
      </w:r>
      <w:r w:rsidR="00342F8F" w:rsidRPr="00385145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№ 1552-П, от 30.04.2019 № 549-П, от 12.09.019 № 1100-П, от 21.10.2019 </w:t>
      </w:r>
      <w:r w:rsidR="00342F8F" w:rsidRPr="00385145">
        <w:rPr>
          <w:sz w:val="28"/>
          <w:szCs w:val="28"/>
          <w:lang w:eastAsia="ru-RU"/>
        </w:rPr>
        <w:t xml:space="preserve">                        </w:t>
      </w:r>
      <w:r w:rsidRPr="00385145">
        <w:rPr>
          <w:sz w:val="28"/>
          <w:szCs w:val="28"/>
          <w:lang w:eastAsia="ru-RU"/>
        </w:rPr>
        <w:t>№ 1273-П</w:t>
      </w:r>
      <w:r w:rsidR="00025FD1" w:rsidRPr="00385145">
        <w:rPr>
          <w:sz w:val="28"/>
          <w:szCs w:val="28"/>
          <w:lang w:eastAsia="ru-RU"/>
        </w:rPr>
        <w:t>, от 30.12.2019</w:t>
      </w:r>
      <w:r w:rsidR="00342F8F" w:rsidRPr="00385145">
        <w:rPr>
          <w:sz w:val="28"/>
          <w:szCs w:val="28"/>
          <w:lang w:eastAsia="ru-RU"/>
        </w:rPr>
        <w:t xml:space="preserve"> № 1633-П</w:t>
      </w:r>
      <w:r w:rsidR="00385145" w:rsidRPr="00385145">
        <w:rPr>
          <w:sz w:val="28"/>
          <w:szCs w:val="28"/>
          <w:lang w:eastAsia="ru-RU"/>
        </w:rPr>
        <w:t>, от 08.04.2020 № 659-П)</w:t>
      </w:r>
      <w:r w:rsidRPr="00385145">
        <w:rPr>
          <w:sz w:val="28"/>
          <w:szCs w:val="28"/>
          <w:lang w:eastAsia="ru-RU"/>
        </w:rPr>
        <w:t xml:space="preserve"> следующие изменения:</w:t>
      </w:r>
    </w:p>
    <w:p w14:paraId="2E29EE7B" w14:textId="571CF210" w:rsidR="00154049" w:rsidRDefault="00025FD1" w:rsidP="00154049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154049">
        <w:rPr>
          <w:sz w:val="28"/>
          <w:szCs w:val="28"/>
        </w:rPr>
        <w:t xml:space="preserve"> </w:t>
      </w:r>
      <w:r w:rsidR="002411C6">
        <w:rPr>
          <w:sz w:val="28"/>
          <w:szCs w:val="28"/>
        </w:rPr>
        <w:t>В паспорте муниципальной программ</w:t>
      </w:r>
      <w:r w:rsidR="00263180">
        <w:rPr>
          <w:sz w:val="28"/>
          <w:szCs w:val="28"/>
        </w:rPr>
        <w:t>ы</w:t>
      </w:r>
      <w:r w:rsidR="002411C6">
        <w:rPr>
          <w:sz w:val="28"/>
          <w:szCs w:val="28"/>
        </w:rPr>
        <w:t xml:space="preserve"> «Развитие культуры, молодежной политики</w:t>
      </w:r>
      <w:r w:rsidR="00263180">
        <w:rPr>
          <w:sz w:val="28"/>
          <w:szCs w:val="28"/>
        </w:rPr>
        <w:t xml:space="preserve">, </w:t>
      </w:r>
      <w:r w:rsidR="002411C6">
        <w:rPr>
          <w:sz w:val="28"/>
          <w:szCs w:val="28"/>
        </w:rPr>
        <w:t>спорта и туризма в Промышленновском муниципальном округе на 2018-2022 годы» в строке</w:t>
      </w:r>
      <w:r w:rsidR="007A3675">
        <w:rPr>
          <w:sz w:val="28"/>
          <w:szCs w:val="28"/>
        </w:rPr>
        <w:t xml:space="preserve"> </w:t>
      </w:r>
      <w:r w:rsidR="00BC3710"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</w:t>
      </w:r>
      <w:r w:rsidR="00BC3710">
        <w:rPr>
          <w:sz w:val="28"/>
          <w:szCs w:val="28"/>
        </w:rPr>
        <w:lastRenderedPageBreak/>
        <w:t>ее реализации» в графе 202</w:t>
      </w:r>
      <w:r w:rsidR="00385145">
        <w:rPr>
          <w:sz w:val="28"/>
          <w:szCs w:val="28"/>
        </w:rPr>
        <w:t>2</w:t>
      </w:r>
      <w:r w:rsidR="00BC3710">
        <w:rPr>
          <w:sz w:val="28"/>
          <w:szCs w:val="28"/>
        </w:rPr>
        <w:t xml:space="preserve"> год в строке «Всего» сумму «</w:t>
      </w:r>
      <w:r w:rsidR="00385145">
        <w:rPr>
          <w:sz w:val="28"/>
          <w:szCs w:val="28"/>
        </w:rPr>
        <w:t>123425,4</w:t>
      </w:r>
      <w:r w:rsidR="00BC3710">
        <w:rPr>
          <w:sz w:val="28"/>
          <w:szCs w:val="28"/>
        </w:rPr>
        <w:t>»</w:t>
      </w:r>
      <w:r w:rsidR="0096763A">
        <w:rPr>
          <w:sz w:val="28"/>
          <w:szCs w:val="28"/>
        </w:rPr>
        <w:t xml:space="preserve"> заменить суммой «</w:t>
      </w:r>
      <w:r w:rsidR="00385145">
        <w:rPr>
          <w:sz w:val="28"/>
          <w:szCs w:val="28"/>
        </w:rPr>
        <w:t>130925,4</w:t>
      </w:r>
      <w:r w:rsidR="0096763A">
        <w:rPr>
          <w:sz w:val="28"/>
          <w:szCs w:val="28"/>
        </w:rPr>
        <w:t>», в строке «ОБ» сумму «</w:t>
      </w:r>
      <w:r w:rsidR="00385145">
        <w:rPr>
          <w:sz w:val="28"/>
          <w:szCs w:val="28"/>
        </w:rPr>
        <w:t>7309,1</w:t>
      </w:r>
      <w:r w:rsidR="0096763A">
        <w:rPr>
          <w:sz w:val="28"/>
          <w:szCs w:val="28"/>
        </w:rPr>
        <w:t>» заменить суммой «</w:t>
      </w:r>
      <w:r w:rsidR="00385145">
        <w:rPr>
          <w:sz w:val="28"/>
          <w:szCs w:val="28"/>
        </w:rPr>
        <w:t>14809,1</w:t>
      </w:r>
      <w:r w:rsidR="0096763A">
        <w:rPr>
          <w:sz w:val="28"/>
          <w:szCs w:val="28"/>
        </w:rPr>
        <w:t>»</w:t>
      </w:r>
      <w:r w:rsidR="00154049">
        <w:rPr>
          <w:sz w:val="28"/>
          <w:szCs w:val="28"/>
        </w:rPr>
        <w:t>;</w:t>
      </w:r>
    </w:p>
    <w:p w14:paraId="19AEC3B2" w14:textId="4B94B5EC" w:rsidR="00154049" w:rsidRDefault="00025FD1" w:rsidP="00154049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049">
        <w:rPr>
          <w:sz w:val="28"/>
          <w:szCs w:val="28"/>
        </w:rPr>
        <w:t>.2. Раздел</w:t>
      </w:r>
      <w:r>
        <w:rPr>
          <w:sz w:val="28"/>
          <w:szCs w:val="28"/>
        </w:rPr>
        <w:t xml:space="preserve"> 4</w:t>
      </w:r>
      <w:r w:rsidR="00154049">
        <w:rPr>
          <w:sz w:val="28"/>
          <w:szCs w:val="28"/>
        </w:rPr>
        <w:t xml:space="preserve"> </w:t>
      </w:r>
      <w:r w:rsidR="0096763A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154049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6096436D" w14:textId="7EB99C4E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54049" w:rsidRPr="00AB66A6">
        <w:rPr>
          <w:sz w:val="28"/>
          <w:szCs w:val="28"/>
          <w:lang w:eastAsia="ru-RU"/>
        </w:rPr>
        <w:t xml:space="preserve">. </w:t>
      </w:r>
      <w:r w:rsidR="00154049"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14:paraId="7FA59C89" w14:textId="0804589D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4049">
        <w:rPr>
          <w:sz w:val="28"/>
          <w:szCs w:val="28"/>
          <w:lang w:eastAsia="ru-RU"/>
        </w:rPr>
        <w:t xml:space="preserve">. </w:t>
      </w:r>
      <w:r w:rsidR="00154049"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154049">
        <w:rPr>
          <w:sz w:val="28"/>
          <w:szCs w:val="28"/>
          <w:lang w:eastAsia="ru-RU"/>
        </w:rPr>
        <w:t xml:space="preserve">округа – </w:t>
      </w:r>
      <w:bookmarkStart w:id="1" w:name="_Hlk30496486"/>
      <w:r w:rsidR="00154049"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="00154049" w:rsidRPr="00AB66A6">
        <w:rPr>
          <w:sz w:val="28"/>
          <w:szCs w:val="28"/>
          <w:lang w:eastAsia="ru-RU"/>
        </w:rPr>
        <w:t>.</w:t>
      </w:r>
    </w:p>
    <w:p w14:paraId="0F734236" w14:textId="7E1BD638" w:rsidR="00154049" w:rsidRPr="005511A0" w:rsidRDefault="00025FD1" w:rsidP="0015404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54049"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1"/>
    <w:p w14:paraId="53BFD0A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0B3A77B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72CB7E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58308800" w14:textId="77777777" w:rsidTr="00154049">
        <w:tc>
          <w:tcPr>
            <w:tcW w:w="5882" w:type="dxa"/>
            <w:shd w:val="clear" w:color="auto" w:fill="auto"/>
          </w:tcPr>
          <w:p w14:paraId="5997144B" w14:textId="1CC44162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13F2799F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384380A0" w14:textId="77777777" w:rsidTr="00154049">
        <w:tc>
          <w:tcPr>
            <w:tcW w:w="5882" w:type="dxa"/>
            <w:shd w:val="clear" w:color="auto" w:fill="auto"/>
          </w:tcPr>
          <w:p w14:paraId="58DE4D87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351129A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10AA5C6F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2A8CDC9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0EB927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85E3E7C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2900CCA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B47710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C81CF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E0C20A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4D4FF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B0120B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55063CC" w14:textId="62E2BB4F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F38BEB6" w14:textId="2EF90D02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374C4BE" w14:textId="51AC7DA5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64F9EE0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2C8AF5" w14:textId="3EDBB6BD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FE536B" w14:textId="70D2F2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B8C45C" w14:textId="3651F83B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ACBE1D" w14:textId="5B06075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55A122" w14:textId="77777777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7DE0C8E9" w14:textId="75A4925E"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6763A">
        <w:rPr>
          <w:sz w:val="28"/>
          <w:szCs w:val="28"/>
        </w:rPr>
        <w:t xml:space="preserve">   </w:t>
      </w:r>
      <w:r w:rsidRPr="00154049">
        <w:rPr>
          <w:sz w:val="28"/>
          <w:szCs w:val="28"/>
        </w:rPr>
        <w:t xml:space="preserve">Приложение </w:t>
      </w:r>
    </w:p>
    <w:p w14:paraId="33889C5D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14:paraId="1AE3703B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14:paraId="2255561C" w14:textId="5AD5906F" w:rsidR="00154049" w:rsidRPr="00521BF1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proofErr w:type="gramStart"/>
      <w:r w:rsidR="00025FD1" w:rsidRPr="00025FD1"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</w:t>
      </w:r>
      <w:r w:rsidR="00385145">
        <w:rPr>
          <w:sz w:val="28"/>
          <w:szCs w:val="28"/>
          <w:u w:val="single"/>
        </w:rPr>
        <w:t xml:space="preserve"> </w:t>
      </w:r>
      <w:proofErr w:type="gramEnd"/>
      <w:r w:rsidR="00385145">
        <w:rPr>
          <w:sz w:val="28"/>
          <w:szCs w:val="28"/>
          <w:u w:val="single"/>
        </w:rPr>
        <w:t xml:space="preserve">   </w:t>
      </w:r>
      <w:r w:rsidR="00521BF1">
        <w:rPr>
          <w:sz w:val="28"/>
          <w:szCs w:val="28"/>
          <w:u w:val="single"/>
        </w:rPr>
        <w:t xml:space="preserve"> </w:t>
      </w:r>
      <w:r w:rsidR="00025FD1" w:rsidRPr="00025FD1">
        <w:rPr>
          <w:sz w:val="28"/>
          <w:szCs w:val="28"/>
        </w:rPr>
        <w:t xml:space="preserve">» </w:t>
      </w:r>
      <w:r w:rsidR="00521BF1">
        <w:rPr>
          <w:sz w:val="28"/>
          <w:szCs w:val="28"/>
          <w:u w:val="single"/>
        </w:rPr>
        <w:t xml:space="preserve">  </w:t>
      </w:r>
      <w:r w:rsidR="00385145">
        <w:rPr>
          <w:sz w:val="28"/>
          <w:szCs w:val="28"/>
          <w:u w:val="single"/>
        </w:rPr>
        <w:t xml:space="preserve">                  </w:t>
      </w:r>
      <w:r w:rsidR="00F902AD">
        <w:rPr>
          <w:sz w:val="28"/>
          <w:szCs w:val="28"/>
          <w:u w:val="single"/>
        </w:rPr>
        <w:t xml:space="preserve"> </w:t>
      </w:r>
      <w:r w:rsidRPr="00154049">
        <w:rPr>
          <w:sz w:val="28"/>
          <w:szCs w:val="28"/>
        </w:rPr>
        <w:t xml:space="preserve"> №</w:t>
      </w:r>
      <w:r w:rsidR="00521BF1">
        <w:rPr>
          <w:sz w:val="28"/>
          <w:szCs w:val="28"/>
        </w:rPr>
        <w:t xml:space="preserve">  </w:t>
      </w:r>
      <w:r w:rsidR="00385145" w:rsidRPr="00385145">
        <w:rPr>
          <w:sz w:val="28"/>
          <w:szCs w:val="28"/>
        </w:rPr>
        <w:t>_______</w:t>
      </w:r>
    </w:p>
    <w:p w14:paraId="15ECF921" w14:textId="77777777"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79CDF" w14:textId="77777777" w:rsidR="00385145" w:rsidRDefault="00385145" w:rsidP="00385145">
      <w:pPr>
        <w:pStyle w:val="af5"/>
        <w:numPr>
          <w:ilvl w:val="0"/>
          <w:numId w:val="6"/>
        </w:numPr>
        <w:tabs>
          <w:tab w:val="left" w:pos="318"/>
          <w:tab w:val="center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043A016A" w14:textId="77777777" w:rsidR="00385145" w:rsidRDefault="00385145" w:rsidP="00385145"/>
    <w:tbl>
      <w:tblPr>
        <w:tblW w:w="96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6"/>
        <w:gridCol w:w="1133"/>
        <w:gridCol w:w="991"/>
        <w:gridCol w:w="992"/>
        <w:gridCol w:w="991"/>
        <w:gridCol w:w="991"/>
        <w:gridCol w:w="43"/>
      </w:tblGrid>
      <w:tr w:rsidR="00385145" w14:paraId="14A3933A" w14:textId="77777777" w:rsidTr="009945F4">
        <w:trPr>
          <w:trHeight w:val="44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4F049" w14:textId="77777777" w:rsidR="00385145" w:rsidRDefault="00385145" w:rsidP="009945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303E1" w14:textId="77777777" w:rsidR="00385145" w:rsidRDefault="00385145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7CA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385145" w14:paraId="16AA765B" w14:textId="77777777" w:rsidTr="009945F4">
        <w:trPr>
          <w:gridAfter w:val="1"/>
          <w:wAfter w:w="43" w:type="dxa"/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3C92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8FA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7D4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8ED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E43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D89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A3FA" w14:textId="77777777" w:rsidR="00385145" w:rsidRDefault="00385145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14:paraId="248B2DF1" w14:textId="77777777" w:rsidR="00385145" w:rsidRDefault="00385145" w:rsidP="00385145">
      <w:pPr>
        <w:rPr>
          <w:sz w:val="2"/>
          <w:szCs w:val="2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1135"/>
        <w:gridCol w:w="993"/>
        <w:gridCol w:w="994"/>
        <w:gridCol w:w="993"/>
        <w:gridCol w:w="993"/>
      </w:tblGrid>
      <w:tr w:rsidR="00385145" w14:paraId="589C6860" w14:textId="77777777" w:rsidTr="009945F4">
        <w:trPr>
          <w:cantSplit/>
          <w:trHeight w:val="34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E48D3" w14:textId="77777777" w:rsidR="00385145" w:rsidRDefault="0038514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C8B10" w14:textId="77777777" w:rsidR="00385145" w:rsidRDefault="0038514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B8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49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4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6C0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52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85145" w14:paraId="7061FC80" w14:textId="77777777" w:rsidTr="009945F4">
        <w:trPr>
          <w:cantSplit/>
          <w:trHeight w:val="2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820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330A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7D3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6FB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ADA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7673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961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25,4</w:t>
            </w:r>
          </w:p>
        </w:tc>
      </w:tr>
      <w:tr w:rsidR="00385145" w14:paraId="68EB769B" w14:textId="77777777" w:rsidTr="009945F4">
        <w:trPr>
          <w:cantSplit/>
          <w:trHeight w:val="2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0A12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3295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BB4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5FA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511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DD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EC5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</w:tr>
      <w:tr w:rsidR="00385145" w14:paraId="179F034E" w14:textId="77777777" w:rsidTr="009945F4">
        <w:trPr>
          <w:cantSplit/>
          <w:trHeight w:val="2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2109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78F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AA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D8A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D98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263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4CA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385145" w14:paraId="7C3A9D0E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E903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06A3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D6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BB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DE0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3DC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2B0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DB0C26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8296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9566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26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2DF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97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DE9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2D5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385145" w14:paraId="4B2452A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E25C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B5C9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F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71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E05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3E2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E10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70C3FA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329C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6AD16" w14:textId="6DDC0E12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C6C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E3C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3E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62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50C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0F2DDA5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253DD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8249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B6D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CF0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B60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01C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59C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25,4</w:t>
            </w:r>
          </w:p>
        </w:tc>
      </w:tr>
      <w:tr w:rsidR="00385145" w14:paraId="2492923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DEA6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6DECA" w14:textId="6A32E323" w:rsidR="00C87A07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D662" w14:textId="77777777" w:rsidR="00C87A07" w:rsidRDefault="00C87A0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6D1DD601" w14:textId="0918950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D0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23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8AE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87A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6,3</w:t>
            </w:r>
          </w:p>
        </w:tc>
      </w:tr>
      <w:tr w:rsidR="00385145" w14:paraId="740DFCF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06C2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1C6A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784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BD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D7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095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491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385145" w14:paraId="2A0831E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FAB1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34CE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E31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854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D1B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EF5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BDF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142EBC5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058F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0FB7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6C2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EEC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793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6DD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F8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385145" w14:paraId="686D1BE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BBD6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F0F2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3F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0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A9C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358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5E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438EAA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5988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98B25" w14:textId="3D409CD1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04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7F7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A48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1C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49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5EC450E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F8D0B" w14:textId="77777777" w:rsidR="00385145" w:rsidRDefault="00385145" w:rsidP="00BA48A7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2C08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CE1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45A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4CA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F66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26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</w:tr>
      <w:tr w:rsidR="00385145" w14:paraId="3AABE07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1F40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C082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EA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0C5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63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851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73A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0</w:t>
            </w:r>
          </w:p>
        </w:tc>
      </w:tr>
      <w:tr w:rsidR="00385145" w14:paraId="5F73CC9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FBBB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0CD3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B03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29D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05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E98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339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964F42B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CFD1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76B8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B93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623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73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2EF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9A5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5438A8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7D311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8E48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9F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5C0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6F4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F9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3A1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321A47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56F9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625C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92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2A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39A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891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697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B14523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03A5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AB070" w14:textId="3A646D6A" w:rsidR="00C87A07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F3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781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8C1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BBE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32B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D4BBD6C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23F74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8FF3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8BB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CD4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188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E22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270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563A0FCB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856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121A8" w14:textId="39C64BAF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DDF5" w14:textId="59319C1E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D52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ED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005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800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39126CF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CCAD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F849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25F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780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A13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C50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149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9B58CF1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A716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E69E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7D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C47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14D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5F1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CC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7F5893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CB6E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2262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B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6F9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4E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320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028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0DA7AA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D3E0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2280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797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BE0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65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AC9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FB3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397ED7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0DE7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36E1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A1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A95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029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4DD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10C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C3F18D1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F125B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FF23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1AE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9BC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55E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1C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BE2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</w:tr>
      <w:tr w:rsidR="00385145" w14:paraId="6847F07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7CF4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EB2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299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47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371F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67F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9C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</w:t>
            </w:r>
          </w:p>
        </w:tc>
      </w:tr>
      <w:tr w:rsidR="00385145" w14:paraId="4AAF1B00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153E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BDD9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D78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131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3AA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23C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1C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9C73E66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BAD8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E29A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7C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3C9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A78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7F0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E8D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75016A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1C04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A029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278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791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8A0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EF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B4D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40B95F6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2613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7115A" w14:textId="787BE8DB" w:rsidR="00C87A07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C4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85C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785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383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705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D3F607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4E39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C3E46" w14:textId="03D95D40" w:rsidR="00065764" w:rsidRDefault="00385145" w:rsidP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7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77E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334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0A2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892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5D90B83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5466B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B5AC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568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96F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64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790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123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,0</w:t>
            </w:r>
          </w:p>
        </w:tc>
      </w:tr>
      <w:tr w:rsidR="00385145" w14:paraId="74840B3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B8A6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8E41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FDF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4A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B61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BFE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3DE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,0</w:t>
            </w:r>
          </w:p>
        </w:tc>
      </w:tr>
      <w:tr w:rsidR="00385145" w14:paraId="00635A47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E864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26195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A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3A5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37C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D5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E9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71B718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B185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133B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78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11B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911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353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3D3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BD7A57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01C2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47CD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C2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DA5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A8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A0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4B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60A1AF5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42B3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940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3F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347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7F9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B2E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28E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4E4C67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8F83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6BC8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3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8D0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12C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DA0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0D3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F1D7ADF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112E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2605DEAA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A3BE823" w14:textId="14BCE2C9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  <w:r w:rsidR="00065764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5726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1A7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A45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9E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7E7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D43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5145" w14:paraId="5C26CE11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FAEC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FF1C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A2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42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2BC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C2B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DA9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5145" w14:paraId="1879F2D5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46E1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8045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9A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F53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A6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44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13B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C8DA81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59F9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7040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04B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ED5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0F4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C6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C4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00DB4A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59AFA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7138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106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86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BD7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9CD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45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9CD756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79E1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8C02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F6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78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14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49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8A9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36A03C6" w14:textId="77777777" w:rsidTr="009945F4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D346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01A6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AF3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33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BAC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CE9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76B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29985B6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F8180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24B7B251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</w:t>
            </w:r>
            <w:r>
              <w:rPr>
                <w:sz w:val="28"/>
                <w:szCs w:val="28"/>
              </w:rPr>
              <w:lastRenderedPageBreak/>
              <w:t xml:space="preserve">бюджетного учреждения </w:t>
            </w:r>
          </w:p>
          <w:p w14:paraId="36408459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229A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54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A17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2F4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F4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B5C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</w:tr>
      <w:tr w:rsidR="00385145" w14:paraId="37025847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B589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302B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AFC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06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AEC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836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DB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1,3</w:t>
            </w:r>
          </w:p>
        </w:tc>
      </w:tr>
      <w:tr w:rsidR="00385145" w14:paraId="6AAFC7D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16A9D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40C8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5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E9D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502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650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590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3D2E3F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39DC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917D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60B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A09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F04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D66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D14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9117BE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122E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928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E4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0D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FE4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FC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78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FF9DC56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B426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F626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6D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285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2FF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930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A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6D1F5E2" w14:textId="77777777" w:rsidTr="009945F4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69FF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2AC1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8B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B85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08B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70C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58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4C95696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29235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1C3FAA16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CD59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277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50A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09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D7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7EE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</w:tr>
      <w:tr w:rsidR="00385145" w14:paraId="392B70F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BA86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9928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F82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EB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313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F20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92D4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,0</w:t>
            </w:r>
          </w:p>
        </w:tc>
      </w:tr>
      <w:tr w:rsidR="00385145" w14:paraId="523BE80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A4C1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6C2D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5E7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C31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04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BC1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AE2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6227861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18C7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794D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D8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24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220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8A1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20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A2C3A7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114C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6FF1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002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EBB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24D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4A4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81C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58D2B17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B76D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A015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45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980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75B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EA6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9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DE39857" w14:textId="77777777" w:rsidTr="009945F4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ACF1A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7BF5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4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678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F52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686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263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111528A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840B0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</w:t>
            </w:r>
            <w:r>
              <w:rPr>
                <w:sz w:val="28"/>
                <w:szCs w:val="28"/>
              </w:rPr>
              <w:lastRenderedPageBreak/>
              <w:t>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655D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D70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899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B32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FA0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632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385145" w14:paraId="7DADDBF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858A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D639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8EA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3F8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49D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F73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274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0E8774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D650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9C1F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12D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B4D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36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01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25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385145" w14:paraId="4BB3C52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5089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7068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7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A9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BE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016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83E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F15EDB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0392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D2C8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6E4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44E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303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D54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8F3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,0</w:t>
            </w:r>
          </w:p>
        </w:tc>
      </w:tr>
      <w:tr w:rsidR="00385145" w14:paraId="6F9E193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CE45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192A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7C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EB5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FC0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DA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112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73CCDA0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A9CEA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2849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40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44E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445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7ED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32C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464E567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91CDC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5046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C80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92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4A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39A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A9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85145" w14:paraId="226AB72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18C7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6883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82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02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1B4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1E5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FE3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47A57D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078CD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74E6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27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351814E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DAA8" w14:textId="77777777" w:rsidR="00385145" w:rsidRDefault="0038514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43F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019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EE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85145" w14:paraId="7CF7933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9489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1E4F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1FC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61A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F7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718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2D2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C1C4D4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7F24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6A8A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934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8E2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C1C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543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B8C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85145" w14:paraId="02F989B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DBCB1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C9D9A" w14:textId="702A44D4" w:rsidR="00C87A07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BD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0A5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F10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FE6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788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611C580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6089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3E557" w14:textId="2198440E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27B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E9D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12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35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139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33AAA0A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8F12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7A1F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228" w14:textId="77777777" w:rsidR="00385145" w:rsidRDefault="00385145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468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3E3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E05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266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06D569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A337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4993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0E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8DD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A19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E2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185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AC4F14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0B30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1064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F5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9C8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71D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83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840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430D79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891E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2EAD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2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4A1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DB8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BAB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793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F25388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B080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EF3E5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06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D42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80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F8D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2EB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C20165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6996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75EF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976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047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DA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F8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261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F2BB33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06025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48B50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4F6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3B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8DD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FF5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9A1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A48A7" w14:paraId="544816BB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A5BD" w14:textId="2F21EB59" w:rsidR="00BA48A7" w:rsidRDefault="00BA48A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</w:t>
            </w:r>
            <w:r w:rsidR="009945F4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10C6B" w14:textId="77777777" w:rsidR="00BA48A7" w:rsidRDefault="00BA48A7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6A8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E74E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60F2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3F0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17BA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A48A7" w14:paraId="09F1A69A" w14:textId="77777777" w:rsidTr="009945F4">
        <w:trPr>
          <w:cantSplit/>
          <w:trHeight w:val="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EDCE" w14:textId="77777777" w:rsidR="00BA48A7" w:rsidRDefault="00BA48A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5BEAED" w14:textId="77777777" w:rsidR="00BA48A7" w:rsidRDefault="00BA48A7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FEF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4BDC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1077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5B08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056A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A48A7" w14:paraId="7B790301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1156D" w14:textId="77777777" w:rsidR="00BA48A7" w:rsidRDefault="00BA48A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EFA1E8" w14:textId="77777777" w:rsidR="00BA48A7" w:rsidRDefault="00BA48A7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AAC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06B5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3FDE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19FD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FF1" w14:textId="77777777" w:rsidR="00BA48A7" w:rsidRDefault="00BA48A7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C7E34FA" w14:textId="77777777" w:rsidTr="0047738B">
        <w:trPr>
          <w:cantSplit/>
          <w:trHeight w:val="36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314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F04AA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A9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9F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AA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BB2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DC5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567C579" w14:textId="77777777" w:rsidTr="0047738B">
        <w:trPr>
          <w:cantSplit/>
          <w:trHeight w:val="36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30ADA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84113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DB9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79C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DB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BB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5A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98FD138" w14:textId="77777777" w:rsidTr="0047738B">
        <w:trPr>
          <w:cantSplit/>
          <w:trHeight w:val="36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F967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C0F1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10F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C5B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DBD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D4C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C1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8B0DAE2" w14:textId="77777777" w:rsidTr="0047738B">
        <w:trPr>
          <w:cantSplit/>
          <w:trHeight w:val="36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CB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81D7B" w14:textId="4467467F" w:rsidR="0047738B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F23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1B0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355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E57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ADF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6A3DF04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9CBE5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мер </w:t>
            </w:r>
            <w:r>
              <w:rPr>
                <w:sz w:val="28"/>
                <w:szCs w:val="28"/>
              </w:rPr>
              <w:lastRenderedPageBreak/>
              <w:t>в области государственной молодежной полити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FE81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49F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740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E87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B7A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B2D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</w:tr>
      <w:tr w:rsidR="00385145" w14:paraId="7AFB77C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F5F1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ED501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92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04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22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F15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5E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85145" w14:paraId="31636EC1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E6F4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EA405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F6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720174B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15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292274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D01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70CB567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8C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6DDD67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A33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41B3FF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</w:tr>
      <w:tr w:rsidR="00385145" w14:paraId="1830AAC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CA7B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B343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94F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0B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A7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DE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37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063C1A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395B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4558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8B5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28C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24A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829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FBB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</w:tr>
      <w:tr w:rsidR="00385145" w14:paraId="19ED70B6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8929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C4E7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00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8DA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7A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B1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24E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9ECA642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9B1F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DEF6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0F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624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251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C3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296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5254C58F" w14:textId="77777777" w:rsidTr="0006576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B33661" w14:textId="73FEF6DC" w:rsidR="00065764" w:rsidRDefault="0006576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9D938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F2B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21C31BB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550C351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ABB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9A4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110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14F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3F61D853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2BCE9A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A0A5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459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ABF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76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74D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1ED5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471C0204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B4C73D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C35E4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57A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077B63C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C4E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609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4D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C1D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52BEFE79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863F47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648E1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C185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E6C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3E5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1AE0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D9D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050A0F24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353AFB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46C8E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DF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622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8BA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E66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E71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2C03F31F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F3961E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2E606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480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F1D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688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997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B64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317485FE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2AA61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F14F8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3DB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F1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3965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BFB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7A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0A07E9C8" w14:textId="77777777" w:rsidTr="0006576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E452994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</w:t>
            </w:r>
            <w:r>
              <w:rPr>
                <w:sz w:val="28"/>
                <w:szCs w:val="28"/>
              </w:rPr>
              <w:lastRenderedPageBreak/>
              <w:t>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8F779" w14:textId="1485B17A" w:rsidR="00065764" w:rsidRDefault="00065764" w:rsidP="0047738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953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BBB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00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D2B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B9E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,0</w:t>
            </w:r>
          </w:p>
        </w:tc>
      </w:tr>
      <w:tr w:rsidR="00065764" w14:paraId="39B8ECB4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A05D1E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14254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893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417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A84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7AE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5C0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65764" w14:paraId="76BE33DD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5D9AC6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74830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45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5EF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89B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223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8CC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</w:tr>
      <w:tr w:rsidR="00065764" w14:paraId="56353DA5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D8A99B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F971F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4D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0DD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045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548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672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707ECF5B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8AC8EB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AC161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03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EC5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2FC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F10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90C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</w:tr>
      <w:tr w:rsidR="00065764" w14:paraId="5F080DFD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E5B717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DCFE3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BD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87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871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A35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678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0A4774DC" w14:textId="77777777" w:rsidTr="0006576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0D9759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41583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16C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E355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0F7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3A8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ADD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C234826" w14:textId="77777777" w:rsidTr="0006576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AE367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2CB3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22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7E9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B46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F6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69D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2DE489D7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AFB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A195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E81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5B4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9C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E81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625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0A6E38F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8C0D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AD9B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52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128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FA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91A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385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CD8749B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B544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C589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994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45B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A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E18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D30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F425770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E6B40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5435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AA0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188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81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CD9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FA1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2B9BF6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1530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B309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3D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D1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4DD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112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26C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7E3539E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0FE4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8C409" w14:textId="6CD81CDA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4F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36E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B3A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14A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63D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7F645E1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BB68E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Улучшение материально-технической </w:t>
            </w:r>
            <w:r>
              <w:rPr>
                <w:sz w:val="28"/>
                <w:szCs w:val="28"/>
              </w:rPr>
              <w:lastRenderedPageBreak/>
              <w:t>базы учреждений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73D7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4D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114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7B7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121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ED5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3A6FB6C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3746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6291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AA6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0BA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3A2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73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9AA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385145" w14:paraId="109A3B4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406D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6A34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70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829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53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2A9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B2E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252652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0EEF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BF08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C4A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210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C16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191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08E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F5A17D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083E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222B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BD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883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C3F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D8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55C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BFB653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8D6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81FA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FE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98F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90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BED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E8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A57699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66A4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7552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41B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D7C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C7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39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E1B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F1211DA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9BBD7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7EA9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7C2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B17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F3E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E4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AAE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CE6E89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3A42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E0CD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5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C84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A3D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98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87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861364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51AD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41A1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296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BCC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B5A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603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B9B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91BB46E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BB34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A2BA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4C4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485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6B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FE7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457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F3A59E6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5922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5238F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7A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495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6FD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42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AB9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278F48B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7BB4D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93E6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EA6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9FE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228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C62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490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28C51B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A6D6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D93DA" w14:textId="77777777" w:rsidR="00065764" w:rsidRDefault="00385145" w:rsidP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3353303A" w14:textId="7B1DF745" w:rsidR="0047738B" w:rsidRDefault="0047738B" w:rsidP="0006576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2E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207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51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AFD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EA6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7533E74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72986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ощрение </w:t>
            </w:r>
            <w:r>
              <w:rPr>
                <w:sz w:val="28"/>
                <w:szCs w:val="28"/>
              </w:rPr>
              <w:lastRenderedPageBreak/>
              <w:t>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0F04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356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873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FCF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DF2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A69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F8F5D3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FB51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3221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4C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3AA0" w14:textId="77777777" w:rsidR="00385145" w:rsidRDefault="00385145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F62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EA7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CF3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13A9195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8260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8B27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4EB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B0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B11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CCF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B7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E30FBCE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FC5A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FD27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8C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089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C24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3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411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71467DE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8FADB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C886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0B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1DE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6C6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64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FA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AEA558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93C7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1A5E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693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117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E70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D5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050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1BAC49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1225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F6A2D" w14:textId="04E3B4C2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22E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61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87E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960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6B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DCD3F30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4A8D9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E7E6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F43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9D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539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838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493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385145" w14:paraId="27042560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DFDD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0D0A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F6D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CE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1E8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34D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379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385145" w14:paraId="2F06B219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A89F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BF4D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BEB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277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771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810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A57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EECDD04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B3F0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DB02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1D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9FA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262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ADD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85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4E6D9BC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7D46C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CF15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D3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CC3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69F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59D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0FF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92037CB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BCFD2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092E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FCF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6C8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AC7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61B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5EB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6F4D3B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9521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02DE7" w14:textId="23A6ACE5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1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FDF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3F8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0FF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DB0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D26C046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AFF74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14:paraId="38D6D52A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рганизация и проведение спортивно-оздоровительных мероприят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C85C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BF4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A3F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215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5A8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D4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385145" w14:paraId="0348EE9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B0821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3DDD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352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4E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207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60C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BEC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385145" w14:paraId="56BAB1F7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64BA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15156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0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CD8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BC6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040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579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02B3E5A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A2B7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27328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A3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E2E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E6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B91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B23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B0835C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3D00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03B0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5B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40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FAE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167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9ED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C47C423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422C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7266D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004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BE7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F1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967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3F2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4C29CFAD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C599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5DEC2" w14:textId="00EB0FF7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775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2DA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52D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963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7CF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B49F044" w14:textId="77777777" w:rsidTr="009945F4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0EA8C" w14:textId="77777777" w:rsidR="00385145" w:rsidRDefault="00385145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300BB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FA2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53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06D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91E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AB1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</w:tr>
      <w:tr w:rsidR="00385145" w14:paraId="26B1F7FF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3492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A3F1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8B6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E3A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B48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E12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93D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</w:tr>
      <w:tr w:rsidR="00385145" w14:paraId="6BF22A8E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3AC2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4F0E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B5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903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DB0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AE0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469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37414D2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774A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34099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192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CD4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24C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00C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345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64A6518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F6667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8340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D6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611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09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B22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5F1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6743125" w14:textId="77777777" w:rsidTr="009945F4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539F6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D6FF3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87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520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6AC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096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1F6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EA96FFB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8E2EE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6BA6" w14:textId="5A07141A" w:rsidR="00065764" w:rsidRDefault="00385145" w:rsidP="0047738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25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5DE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77F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EB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143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3728A82" w14:textId="77777777" w:rsidTr="003C32BD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D2E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</w:t>
            </w:r>
            <w:r>
              <w:rPr>
                <w:sz w:val="28"/>
                <w:szCs w:val="28"/>
              </w:rPr>
              <w:lastRenderedPageBreak/>
              <w:t xml:space="preserve">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B56BA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59A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3FA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C28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C59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75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3D900DF2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A08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7D069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FDE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8D1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BDD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991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1BD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0219155B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1C5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91FC7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EDA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3F9C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22C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333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641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F0DD27D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FFA1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DF867A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CFA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677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CD4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22FB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BA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1BC4377C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50F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0A7D82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D4FE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FC5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C7A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81DF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10B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591F6340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A13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9766C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1002D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08A4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4932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8AE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6ED3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6568EBFD" w14:textId="77777777" w:rsidTr="003C32BD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7CD9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54834" w14:textId="77777777" w:rsidR="00385145" w:rsidRDefault="00385145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D5A6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4043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293B0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89B62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DCD47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385145" w14:paraId="2B35A7A0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48E4" w14:textId="77777777" w:rsidR="00385145" w:rsidRDefault="00385145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30F98" w14:textId="30D9E864" w:rsidR="00065764" w:rsidRDefault="00385145" w:rsidP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B99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70EB3E47" w14:textId="77777777" w:rsidR="00CE6273" w:rsidRPr="00CE6273" w:rsidRDefault="00CE6273" w:rsidP="00CE6273">
            <w:pPr>
              <w:rPr>
                <w:sz w:val="28"/>
                <w:szCs w:val="28"/>
              </w:rPr>
            </w:pPr>
          </w:p>
          <w:p w14:paraId="0D410448" w14:textId="77777777" w:rsidR="00CE6273" w:rsidRPr="00CE6273" w:rsidRDefault="00CE6273" w:rsidP="00CE6273">
            <w:pPr>
              <w:rPr>
                <w:sz w:val="28"/>
                <w:szCs w:val="28"/>
              </w:rPr>
            </w:pPr>
          </w:p>
          <w:p w14:paraId="5D1A1FF8" w14:textId="0BC12F52" w:rsidR="00CE6273" w:rsidRPr="00CE6273" w:rsidRDefault="00CE6273" w:rsidP="00CE627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60B5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E401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FBEA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1C18" w14:textId="77777777" w:rsidR="00385145" w:rsidRDefault="00385145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4D2BC1F8" w14:textId="77777777" w:rsidTr="0047738B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6C75F9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6AAED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F4EF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161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631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6E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0BD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70CAC6FA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BD2DE6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68C1F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6A9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CB5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E5A9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388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168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5B1ECC18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405CEF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9F6E4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04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78D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66B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54D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9877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146BEF26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88A945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2977A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143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37B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FD63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B3D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99D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5FD0A4F3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C240D3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DA516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CF0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4C20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21B2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7AB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6CAA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429BD78C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54ED65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423D7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B60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DDD9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9DD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41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FF3E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3ECCB4FB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A8F098" w14:textId="77777777" w:rsidR="00065764" w:rsidRDefault="000657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2F626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DE4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446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F10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150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9151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065764" w14:paraId="25F3965B" w14:textId="77777777" w:rsidTr="0047738B">
        <w:trPr>
          <w:cantSplit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E47D1E1" w14:textId="77777777" w:rsidR="00065764" w:rsidRDefault="0006576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4B96A1" w14:textId="77777777" w:rsidR="00065764" w:rsidRDefault="0006576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E7BEC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4F9FB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6E594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23EF8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6B8FD" w14:textId="77777777" w:rsidR="00065764" w:rsidRDefault="0006576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0CDBEFBD" w14:textId="77777777" w:rsidR="00385145" w:rsidRDefault="00385145" w:rsidP="00385145">
      <w:pPr>
        <w:rPr>
          <w:sz w:val="10"/>
          <w:szCs w:val="10"/>
        </w:rPr>
      </w:pPr>
    </w:p>
    <w:p w14:paraId="450263BB" w14:textId="77777777" w:rsidR="0096763A" w:rsidRPr="00154049" w:rsidRDefault="0096763A" w:rsidP="0096763A">
      <w:pPr>
        <w:rPr>
          <w:sz w:val="10"/>
          <w:szCs w:val="10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5"/>
        <w:gridCol w:w="3450"/>
      </w:tblGrid>
      <w:tr w:rsidR="00154049" w:rsidRPr="00154049" w14:paraId="587ADE9C" w14:textId="77777777" w:rsidTr="00154049">
        <w:tc>
          <w:tcPr>
            <w:tcW w:w="6365" w:type="dxa"/>
            <w:hideMark/>
          </w:tcPr>
          <w:p w14:paraId="4258EF58" w14:textId="61A32A43" w:rsidR="0096763A" w:rsidRDefault="0096763A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29CFAC9F" w14:textId="1F1E1BD1" w:rsidR="00385145" w:rsidRDefault="00385145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611DE269" w14:textId="77777777" w:rsidR="00385145" w:rsidRDefault="00385145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37FEE7DF" w14:textId="45900D3E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450" w:type="dxa"/>
          </w:tcPr>
          <w:p w14:paraId="4912274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7E0E2DC1" w14:textId="77777777" w:rsidTr="00154049">
        <w:tc>
          <w:tcPr>
            <w:tcW w:w="6365" w:type="dxa"/>
            <w:hideMark/>
          </w:tcPr>
          <w:p w14:paraId="7CBAE980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450" w:type="dxa"/>
          </w:tcPr>
          <w:p w14:paraId="299CC3B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4583065B" w14:textId="77777777" w:rsidTr="00154049">
        <w:tc>
          <w:tcPr>
            <w:tcW w:w="6365" w:type="dxa"/>
            <w:hideMark/>
          </w:tcPr>
          <w:p w14:paraId="00FE4E3C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3450" w:type="dxa"/>
            <w:hideMark/>
          </w:tcPr>
          <w:p w14:paraId="370C16DC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5D5BF33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415058E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6AA169FF" w14:textId="77777777" w:rsidR="00154049" w:rsidRPr="00154049" w:rsidRDefault="00154049" w:rsidP="00261D45">
      <w:pPr>
        <w:autoSpaceDE w:val="0"/>
        <w:contextualSpacing/>
        <w:rPr>
          <w:b/>
          <w:bCs/>
          <w:color w:val="000000"/>
        </w:rPr>
      </w:pPr>
    </w:p>
    <w:p w14:paraId="4D6C3EE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1F3B9E4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E2F1088" w14:textId="77777777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E9A0DCA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70FFD2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B6FF49F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10852CD" w14:textId="5B243B44" w:rsid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802909F" w14:textId="3572F35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5EE0056" w14:textId="668FB1C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31A393D5" w14:textId="6B6B0DD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5000666" w14:textId="6D021732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440D673" w14:textId="466FA1DD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3A17BF1" w14:textId="251CB28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8F9C70C" w14:textId="015607AE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C715C66" w14:textId="03F2AC1F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C1D1E5" w14:textId="199DED4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AA3666C" w14:textId="499D2396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2C6B0FFA" w14:textId="2250C589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0FB6D8D6" w14:textId="74A948D4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D5BEAF9" w14:textId="6A5212F8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9AE9CFE" w14:textId="6AC9A180" w:rsidR="0096763A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5445948C" w14:textId="77777777" w:rsidR="0096763A" w:rsidRPr="00154049" w:rsidRDefault="0096763A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475D508C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61E7EF09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19CA26DB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14:paraId="7B415953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CE6273">
      <w:footerReference w:type="default" r:id="rId11"/>
      <w:footerReference w:type="first" r:id="rId12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306C" w14:textId="77777777" w:rsidR="009650C6" w:rsidRDefault="009650C6" w:rsidP="00154049">
      <w:r>
        <w:separator/>
      </w:r>
    </w:p>
  </w:endnote>
  <w:endnote w:type="continuationSeparator" w:id="0">
    <w:p w14:paraId="3D5BB742" w14:textId="77777777" w:rsidR="009650C6" w:rsidRDefault="009650C6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4C7D" w14:textId="77777777" w:rsidR="00261D45" w:rsidRDefault="00261D45" w:rsidP="00263180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__» ________________</w:t>
    </w:r>
    <w:r w:rsidRPr="0016374E">
      <w:rPr>
        <w:sz w:val="16"/>
        <w:szCs w:val="16"/>
      </w:rPr>
      <w:t xml:space="preserve"> № </w:t>
    </w:r>
    <w:r>
      <w:rPr>
        <w:sz w:val="16"/>
        <w:szCs w:val="16"/>
      </w:rPr>
      <w:t>________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7E6DE6DB" w14:textId="77777777" w:rsidR="00261D45" w:rsidRDefault="00261D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358263"/>
      <w:docPartObj>
        <w:docPartGallery w:val="Page Numbers (Bottom of Page)"/>
        <w:docPartUnique/>
      </w:docPartObj>
    </w:sdtPr>
    <w:sdtEndPr/>
    <w:sdtContent>
      <w:p w14:paraId="487E7B2C" w14:textId="77777777" w:rsidR="00261D45" w:rsidRDefault="009650C6">
        <w:pPr>
          <w:pStyle w:val="a7"/>
          <w:jc w:val="right"/>
        </w:pPr>
      </w:p>
    </w:sdtContent>
  </w:sdt>
  <w:p w14:paraId="37480FBE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6368CA78" w14:textId="77777777" w:rsidR="00261D45" w:rsidRDefault="00261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261D45" w:rsidRDefault="00261D45" w:rsidP="00CE6273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77777777" w:rsidR="00261D45" w:rsidRDefault="00261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7E44" w14:textId="77777777" w:rsidR="009650C6" w:rsidRDefault="009650C6" w:rsidP="00154049">
      <w:r>
        <w:separator/>
      </w:r>
    </w:p>
  </w:footnote>
  <w:footnote w:type="continuationSeparator" w:id="0">
    <w:p w14:paraId="19DC5C9F" w14:textId="77777777" w:rsidR="009650C6" w:rsidRDefault="009650C6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154049"/>
    <w:rsid w:val="0017170A"/>
    <w:rsid w:val="001C062E"/>
    <w:rsid w:val="002115AD"/>
    <w:rsid w:val="002323A9"/>
    <w:rsid w:val="002411C6"/>
    <w:rsid w:val="0024633C"/>
    <w:rsid w:val="00261D45"/>
    <w:rsid w:val="00263180"/>
    <w:rsid w:val="002B271E"/>
    <w:rsid w:val="00342F8F"/>
    <w:rsid w:val="00385145"/>
    <w:rsid w:val="003B06C5"/>
    <w:rsid w:val="003C32BD"/>
    <w:rsid w:val="003D2071"/>
    <w:rsid w:val="003F075A"/>
    <w:rsid w:val="00445F2D"/>
    <w:rsid w:val="0047738B"/>
    <w:rsid w:val="00491B77"/>
    <w:rsid w:val="00521BF1"/>
    <w:rsid w:val="005569C1"/>
    <w:rsid w:val="006A4932"/>
    <w:rsid w:val="007A3675"/>
    <w:rsid w:val="007C2C9F"/>
    <w:rsid w:val="007F2D0A"/>
    <w:rsid w:val="00877567"/>
    <w:rsid w:val="008D0EEF"/>
    <w:rsid w:val="00946442"/>
    <w:rsid w:val="009650C6"/>
    <w:rsid w:val="0096763A"/>
    <w:rsid w:val="009945F4"/>
    <w:rsid w:val="009A137B"/>
    <w:rsid w:val="009F52BB"/>
    <w:rsid w:val="00A83703"/>
    <w:rsid w:val="00B11BD1"/>
    <w:rsid w:val="00B813A3"/>
    <w:rsid w:val="00BA48A7"/>
    <w:rsid w:val="00BC3710"/>
    <w:rsid w:val="00C037BB"/>
    <w:rsid w:val="00C650B9"/>
    <w:rsid w:val="00C87A07"/>
    <w:rsid w:val="00CC466F"/>
    <w:rsid w:val="00CE6273"/>
    <w:rsid w:val="00D46501"/>
    <w:rsid w:val="00E61717"/>
    <w:rsid w:val="00EF0CB3"/>
    <w:rsid w:val="00EF2032"/>
    <w:rsid w:val="00F22A3D"/>
    <w:rsid w:val="00F65C13"/>
    <w:rsid w:val="00F902AD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EAF7-8EFC-4818-A3BA-756127F4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6T04:16:00Z</cp:lastPrinted>
  <dcterms:created xsi:type="dcterms:W3CDTF">2020-05-27T04:38:00Z</dcterms:created>
  <dcterms:modified xsi:type="dcterms:W3CDTF">2020-05-27T04:38:00Z</dcterms:modified>
</cp:coreProperties>
</file>